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83" w:rsidRDefault="000518D9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33D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033D3" w:rsidRDefault="006033D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естру мест (площадок) накопления </w:t>
      </w:r>
    </w:p>
    <w:p w:rsidR="006033D3" w:rsidRDefault="006033D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дых коммунальных отходов, расположенных</w:t>
      </w:r>
    </w:p>
    <w:p w:rsidR="006033D3" w:rsidRDefault="000B22F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Старицкого муниципального округа</w:t>
      </w:r>
      <w:r w:rsidR="006033D3">
        <w:rPr>
          <w:rFonts w:ascii="Times New Roman" w:hAnsi="Times New Roman" w:cs="Times New Roman"/>
          <w:sz w:val="20"/>
          <w:szCs w:val="20"/>
        </w:rPr>
        <w:t xml:space="preserve"> Тверской области</w:t>
      </w:r>
    </w:p>
    <w:p w:rsidR="006033D3" w:rsidRPr="006033D3" w:rsidRDefault="006033D3" w:rsidP="000518D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B22F3" w:rsidRDefault="006033D3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хема размещения мест (площадок) нако</w:t>
      </w:r>
      <w:r w:rsidR="0079352B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ления</w:t>
      </w:r>
      <w:r w:rsidR="0079352B">
        <w:rPr>
          <w:rFonts w:ascii="Times New Roman" w:hAnsi="Times New Roman" w:cs="Times New Roman"/>
          <w:b/>
          <w:sz w:val="28"/>
        </w:rPr>
        <w:t xml:space="preserve"> твердых коммунальных отходов, расположенных</w:t>
      </w:r>
      <w:r w:rsidR="000B22F3">
        <w:rPr>
          <w:rFonts w:ascii="Times New Roman" w:hAnsi="Times New Roman" w:cs="Times New Roman"/>
          <w:b/>
          <w:sz w:val="28"/>
        </w:rPr>
        <w:t xml:space="preserve"> на территории </w:t>
      </w:r>
    </w:p>
    <w:p w:rsidR="006033D3" w:rsidRDefault="000B22F3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ицкого муниципального округа</w:t>
      </w:r>
      <w:r w:rsidR="0079352B">
        <w:rPr>
          <w:rFonts w:ascii="Times New Roman" w:hAnsi="Times New Roman" w:cs="Times New Roman"/>
          <w:b/>
          <w:sz w:val="28"/>
        </w:rPr>
        <w:t xml:space="preserve"> Тверской области</w:t>
      </w:r>
    </w:p>
    <w:p w:rsidR="00DC39D1" w:rsidRDefault="00DC39D1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масштаб 1:2000)</w:t>
      </w:r>
    </w:p>
    <w:p w:rsidR="00C00BD2" w:rsidRDefault="00B0137E" w:rsidP="00C00BD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1.12</w:t>
      </w:r>
      <w:r w:rsidR="00C00BD2">
        <w:rPr>
          <w:rFonts w:ascii="Times New Roman" w:hAnsi="Times New Roman" w:cs="Times New Roman"/>
          <w:b/>
          <w:sz w:val="24"/>
          <w:szCs w:val="24"/>
        </w:rPr>
        <w:t>.202</w:t>
      </w:r>
      <w:r w:rsidR="000B22F3">
        <w:rPr>
          <w:rFonts w:ascii="Times New Roman" w:hAnsi="Times New Roman" w:cs="Times New Roman"/>
          <w:b/>
          <w:sz w:val="24"/>
          <w:szCs w:val="24"/>
        </w:rPr>
        <w:t>3</w:t>
      </w:r>
      <w:r w:rsidR="00C00BD2">
        <w:rPr>
          <w:rFonts w:ascii="Times New Roman" w:hAnsi="Times New Roman" w:cs="Times New Roman"/>
          <w:b/>
          <w:sz w:val="24"/>
          <w:szCs w:val="24"/>
        </w:rPr>
        <w:t>)</w:t>
      </w:r>
    </w:p>
    <w:p w:rsidR="000A386B" w:rsidRPr="00C00BD2" w:rsidRDefault="000A386B" w:rsidP="00C00BD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ение схемы</w:t>
      </w:r>
    </w:p>
    <w:p w:rsidR="0045688A" w:rsidRPr="0079352B" w:rsidRDefault="000B22F3" w:rsidP="004568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-Ямская</w:t>
      </w:r>
      <w:r w:rsidR="00AD73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ьская территория</w:t>
      </w:r>
    </w:p>
    <w:p w:rsidR="008360E6" w:rsidRDefault="008360E6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36A">
        <w:rPr>
          <w:rFonts w:ascii="Times New Roman" w:hAnsi="Times New Roman" w:cs="Times New Roman"/>
          <w:sz w:val="24"/>
          <w:szCs w:val="24"/>
        </w:rPr>
        <w:t>д. Ново-Ямская, ул. Школьная, д. 20</w:t>
      </w:r>
    </w:p>
    <w:p w:rsidR="008360E6" w:rsidRDefault="00727110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6FB6AE" wp14:editId="19CAEAF1">
            <wp:extent cx="6645910" cy="424751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E6" w:rsidRDefault="008360E6" w:rsidP="00161D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C" w:rsidRDefault="009E2A6C" w:rsidP="00161D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C" w:rsidRDefault="009E2A6C" w:rsidP="00161D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C" w:rsidRDefault="009E2A6C" w:rsidP="00161D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C" w:rsidRDefault="009E2A6C" w:rsidP="00161D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C" w:rsidRDefault="009E2A6C" w:rsidP="00161D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C" w:rsidRDefault="009E2A6C" w:rsidP="00161D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C" w:rsidRDefault="009E2A6C" w:rsidP="00161D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C" w:rsidRDefault="009E2A6C" w:rsidP="00161D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C" w:rsidRDefault="009E2A6C" w:rsidP="00161D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15D" w:rsidRDefault="00FC415D" w:rsidP="00161D24">
      <w:pPr>
        <w:jc w:val="center"/>
        <w:rPr>
          <w:rFonts w:ascii="Times New Roman" w:hAnsi="Times New Roman" w:cs="Times New Roman"/>
          <w:sz w:val="24"/>
          <w:szCs w:val="24"/>
        </w:rPr>
      </w:pPr>
      <w:r w:rsidRPr="00FC415D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ёрдых коммунальных отходов в д. </w:t>
      </w:r>
      <w:r>
        <w:rPr>
          <w:rFonts w:ascii="Times New Roman" w:hAnsi="Times New Roman" w:cs="Times New Roman"/>
          <w:sz w:val="24"/>
          <w:szCs w:val="24"/>
        </w:rPr>
        <w:t xml:space="preserve">Больш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динки</w:t>
      </w:r>
      <w:proofErr w:type="spellEnd"/>
      <w:r w:rsidRPr="00FC415D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F304F">
        <w:rPr>
          <w:rFonts w:ascii="Times New Roman" w:hAnsi="Times New Roman" w:cs="Times New Roman"/>
          <w:sz w:val="24"/>
          <w:szCs w:val="24"/>
        </w:rPr>
        <w:t>8</w:t>
      </w:r>
    </w:p>
    <w:p w:rsidR="00FC415D" w:rsidRDefault="00FC415D" w:rsidP="00161D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6584</wp:posOffset>
                </wp:positionH>
                <wp:positionV relativeFrom="paragraph">
                  <wp:posOffset>2532978</wp:posOffset>
                </wp:positionV>
                <wp:extent cx="121188" cy="91008"/>
                <wp:effectExtent l="38100" t="38100" r="31750" b="425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8955">
                          <a:off x="0" y="0"/>
                          <a:ext cx="121188" cy="910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44A0BD" id="Прямоугольник 5" o:spid="_x0000_s1026" style="position:absolute;margin-left:188.7pt;margin-top:199.45pt;width:9.55pt;height:7.15pt;rotation:-94049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45AA7FE" wp14:editId="5CA296C5">
            <wp:extent cx="6645910" cy="41833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15D" w:rsidRDefault="00FC415D" w:rsidP="00161D24">
      <w:pPr>
        <w:jc w:val="center"/>
        <w:rPr>
          <w:rFonts w:ascii="Times New Roman" w:hAnsi="Times New Roman" w:cs="Times New Roman"/>
          <w:sz w:val="24"/>
          <w:szCs w:val="24"/>
        </w:rPr>
      </w:pPr>
      <w:r w:rsidRPr="00FC415D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в д. Большие </w:t>
      </w:r>
      <w:proofErr w:type="spellStart"/>
      <w:r w:rsidRPr="00FC415D">
        <w:rPr>
          <w:rFonts w:ascii="Times New Roman" w:hAnsi="Times New Roman" w:cs="Times New Roman"/>
          <w:sz w:val="24"/>
          <w:szCs w:val="24"/>
        </w:rPr>
        <w:t>Лединки</w:t>
      </w:r>
      <w:proofErr w:type="spellEnd"/>
      <w:r w:rsidRPr="00FC415D">
        <w:rPr>
          <w:rFonts w:ascii="Times New Roman" w:hAnsi="Times New Roman" w:cs="Times New Roman"/>
          <w:sz w:val="24"/>
          <w:szCs w:val="24"/>
        </w:rPr>
        <w:t xml:space="preserve">, </w:t>
      </w:r>
      <w:r w:rsidR="00DF304F">
        <w:rPr>
          <w:rFonts w:ascii="Times New Roman" w:hAnsi="Times New Roman" w:cs="Times New Roman"/>
          <w:sz w:val="24"/>
          <w:szCs w:val="24"/>
        </w:rPr>
        <w:t>д. 1</w:t>
      </w:r>
    </w:p>
    <w:p w:rsidR="00FC415D" w:rsidRDefault="00AE2AAD" w:rsidP="00161D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FE47E" wp14:editId="42DD8DE4">
                <wp:simplePos x="0" y="0"/>
                <wp:positionH relativeFrom="column">
                  <wp:posOffset>2452498</wp:posOffset>
                </wp:positionH>
                <wp:positionV relativeFrom="paragraph">
                  <wp:posOffset>1909287</wp:posOffset>
                </wp:positionV>
                <wp:extent cx="149217" cy="102731"/>
                <wp:effectExtent l="38100" t="38100" r="41910" b="501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0811">
                          <a:off x="0" y="0"/>
                          <a:ext cx="149217" cy="10273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D2AD43" id="Прямоугольник 6" o:spid="_x0000_s1026" style="position:absolute;margin-left:193.1pt;margin-top:150.35pt;width:11.75pt;height:8.1pt;rotation:-112414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" filled="f" strokecolor="red" strokeweight="2.25pt"/>
            </w:pict>
          </mc:Fallback>
        </mc:AlternateContent>
      </w:r>
      <w:r w:rsidR="00FC415D">
        <w:rPr>
          <w:noProof/>
          <w:lang w:eastAsia="ru-RU"/>
        </w:rPr>
        <w:drawing>
          <wp:inline distT="0" distB="0" distL="0" distR="0" wp14:anchorId="13A9EB6D" wp14:editId="78B95EC7">
            <wp:extent cx="6645910" cy="44208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15D" w:rsidRDefault="00FC415D" w:rsidP="00FC41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C415D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ёрдых коммунальных отходов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ново</w:t>
      </w:r>
      <w:proofErr w:type="spellEnd"/>
      <w:r w:rsidRPr="00FC415D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FC415D" w:rsidRDefault="00AE2AAD" w:rsidP="00161D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AE8CF" wp14:editId="22520C5E">
                <wp:simplePos x="0" y="0"/>
                <wp:positionH relativeFrom="column">
                  <wp:posOffset>2792095</wp:posOffset>
                </wp:positionH>
                <wp:positionV relativeFrom="paragraph">
                  <wp:posOffset>996315</wp:posOffset>
                </wp:positionV>
                <wp:extent cx="138442" cy="106943"/>
                <wp:effectExtent l="38100" t="57150" r="52070" b="457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1535">
                          <a:off x="0" y="0"/>
                          <a:ext cx="138442" cy="1069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19.85pt;margin-top:78.45pt;width:10.9pt;height:8.4pt;rotation:150900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" filled="f" strokecolor="red" strokeweight="2.25pt"/>
            </w:pict>
          </mc:Fallback>
        </mc:AlternateContent>
      </w:r>
      <w:r w:rsidR="00FC415D">
        <w:rPr>
          <w:noProof/>
          <w:lang w:eastAsia="ru-RU"/>
        </w:rPr>
        <w:drawing>
          <wp:inline distT="0" distB="0" distL="0" distR="0" wp14:anchorId="5F74E1B8" wp14:editId="35AD4266">
            <wp:extent cx="6646729" cy="37719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7E" w:rsidRDefault="00B0137E" w:rsidP="00B0137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415D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</w:t>
      </w:r>
      <w:r>
        <w:rPr>
          <w:rFonts w:ascii="Times New Roman" w:hAnsi="Times New Roman" w:cs="Times New Roman"/>
          <w:sz w:val="24"/>
          <w:szCs w:val="24"/>
        </w:rPr>
        <w:t>ёрдых коммунальных отходов</w:t>
      </w:r>
    </w:p>
    <w:p w:rsidR="00B0137E" w:rsidRDefault="00B0137E" w:rsidP="00B013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. Чукавино, гражданское кладбище</w:t>
      </w:r>
    </w:p>
    <w:p w:rsidR="00B0137E" w:rsidRDefault="00B0137E" w:rsidP="00B013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37E" w:rsidRDefault="000E5B74" w:rsidP="00161D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D20B43" wp14:editId="3804FDCD">
            <wp:extent cx="5932805" cy="4018915"/>
            <wp:effectExtent l="0" t="0" r="0" b="63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/>
                    <a:srcRect l="32595" t="27534" r="29042" b="29227"/>
                    <a:stretch/>
                  </pic:blipFill>
                  <pic:spPr bwMode="auto">
                    <a:xfrm>
                      <a:off x="0" y="0"/>
                      <a:ext cx="5932805" cy="401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137E" w:rsidRDefault="00B0137E" w:rsidP="00161D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137E" w:rsidRPr="00161D24" w:rsidRDefault="00B0137E" w:rsidP="00161D2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0137E" w:rsidRPr="00161D24" w:rsidSect="00F24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C61"/>
    <w:multiLevelType w:val="multilevel"/>
    <w:tmpl w:val="77B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73481"/>
    <w:multiLevelType w:val="multilevel"/>
    <w:tmpl w:val="D612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53"/>
    <w:rsid w:val="0005074B"/>
    <w:rsid w:val="000518D9"/>
    <w:rsid w:val="00086ED9"/>
    <w:rsid w:val="000A386B"/>
    <w:rsid w:val="000A5C55"/>
    <w:rsid w:val="000B22F3"/>
    <w:rsid w:val="000B3045"/>
    <w:rsid w:val="000D7224"/>
    <w:rsid w:val="000E3CE9"/>
    <w:rsid w:val="000E5B74"/>
    <w:rsid w:val="001234FB"/>
    <w:rsid w:val="001408F7"/>
    <w:rsid w:val="00140E16"/>
    <w:rsid w:val="00161D24"/>
    <w:rsid w:val="001E0DD8"/>
    <w:rsid w:val="0024306F"/>
    <w:rsid w:val="00266E38"/>
    <w:rsid w:val="002A1BF2"/>
    <w:rsid w:val="002A2193"/>
    <w:rsid w:val="002C2D86"/>
    <w:rsid w:val="002D676D"/>
    <w:rsid w:val="002E40E9"/>
    <w:rsid w:val="00312905"/>
    <w:rsid w:val="0031487F"/>
    <w:rsid w:val="003D146C"/>
    <w:rsid w:val="003D64C5"/>
    <w:rsid w:val="0045688A"/>
    <w:rsid w:val="0047031F"/>
    <w:rsid w:val="004771E8"/>
    <w:rsid w:val="004D2346"/>
    <w:rsid w:val="004E4A71"/>
    <w:rsid w:val="004F5193"/>
    <w:rsid w:val="005210F3"/>
    <w:rsid w:val="00522DFE"/>
    <w:rsid w:val="00564439"/>
    <w:rsid w:val="00565CBE"/>
    <w:rsid w:val="00567EED"/>
    <w:rsid w:val="005B3BAB"/>
    <w:rsid w:val="005C76B1"/>
    <w:rsid w:val="005D1AAF"/>
    <w:rsid w:val="006033D3"/>
    <w:rsid w:val="00684F6F"/>
    <w:rsid w:val="006B7FBF"/>
    <w:rsid w:val="006E3BEC"/>
    <w:rsid w:val="00727110"/>
    <w:rsid w:val="00746741"/>
    <w:rsid w:val="0079352B"/>
    <w:rsid w:val="007A64D5"/>
    <w:rsid w:val="007B7032"/>
    <w:rsid w:val="007D0623"/>
    <w:rsid w:val="007D799C"/>
    <w:rsid w:val="007E37C1"/>
    <w:rsid w:val="007F51E5"/>
    <w:rsid w:val="00800CB8"/>
    <w:rsid w:val="008360E6"/>
    <w:rsid w:val="00851079"/>
    <w:rsid w:val="008602BC"/>
    <w:rsid w:val="008745B5"/>
    <w:rsid w:val="00877B2E"/>
    <w:rsid w:val="0089463A"/>
    <w:rsid w:val="008A070B"/>
    <w:rsid w:val="008B3192"/>
    <w:rsid w:val="008B70DC"/>
    <w:rsid w:val="009100EA"/>
    <w:rsid w:val="00924193"/>
    <w:rsid w:val="0094427D"/>
    <w:rsid w:val="0097307E"/>
    <w:rsid w:val="00973559"/>
    <w:rsid w:val="0097406F"/>
    <w:rsid w:val="009B30FB"/>
    <w:rsid w:val="009E2A6C"/>
    <w:rsid w:val="009F0334"/>
    <w:rsid w:val="009F6069"/>
    <w:rsid w:val="00A52A18"/>
    <w:rsid w:val="00A73328"/>
    <w:rsid w:val="00A77F17"/>
    <w:rsid w:val="00A809B3"/>
    <w:rsid w:val="00A963C4"/>
    <w:rsid w:val="00AA6C06"/>
    <w:rsid w:val="00AB3D04"/>
    <w:rsid w:val="00AD736A"/>
    <w:rsid w:val="00AE2AAD"/>
    <w:rsid w:val="00B0137E"/>
    <w:rsid w:val="00B32CB7"/>
    <w:rsid w:val="00B35696"/>
    <w:rsid w:val="00B420B8"/>
    <w:rsid w:val="00B4272B"/>
    <w:rsid w:val="00B54B6A"/>
    <w:rsid w:val="00B82EDA"/>
    <w:rsid w:val="00C00BD2"/>
    <w:rsid w:val="00C0492F"/>
    <w:rsid w:val="00C47D46"/>
    <w:rsid w:val="00C54DE4"/>
    <w:rsid w:val="00C85246"/>
    <w:rsid w:val="00C97FB6"/>
    <w:rsid w:val="00CD073B"/>
    <w:rsid w:val="00D61D53"/>
    <w:rsid w:val="00D74E4A"/>
    <w:rsid w:val="00D760D5"/>
    <w:rsid w:val="00DC39D1"/>
    <w:rsid w:val="00DF304F"/>
    <w:rsid w:val="00E2608A"/>
    <w:rsid w:val="00E40B78"/>
    <w:rsid w:val="00E56064"/>
    <w:rsid w:val="00E65457"/>
    <w:rsid w:val="00E7307C"/>
    <w:rsid w:val="00EA48A6"/>
    <w:rsid w:val="00EE12BD"/>
    <w:rsid w:val="00EE7F16"/>
    <w:rsid w:val="00EF03C9"/>
    <w:rsid w:val="00F1343E"/>
    <w:rsid w:val="00F24B83"/>
    <w:rsid w:val="00F53474"/>
    <w:rsid w:val="00F55E02"/>
    <w:rsid w:val="00F80D9B"/>
    <w:rsid w:val="00F8121A"/>
    <w:rsid w:val="00FC415D"/>
    <w:rsid w:val="00FD3186"/>
    <w:rsid w:val="00FD4DB3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2576-9820-4384-BD64-F37E0FDC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халкина ВВ</cp:lastModifiedBy>
  <cp:revision>38</cp:revision>
  <cp:lastPrinted>2022-07-18T14:18:00Z</cp:lastPrinted>
  <dcterms:created xsi:type="dcterms:W3CDTF">2021-05-05T11:52:00Z</dcterms:created>
  <dcterms:modified xsi:type="dcterms:W3CDTF">2023-12-06T13:31:00Z</dcterms:modified>
</cp:coreProperties>
</file>